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B7" w:rsidRPr="00C814B7" w:rsidRDefault="00C814B7" w:rsidP="00C814B7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:rsidR="00C814B7" w:rsidRPr="00C814B7" w:rsidRDefault="00C814B7" w:rsidP="00B44F1F">
      <w:pPr>
        <w:pStyle w:val="NormalWeb"/>
        <w:spacing w:before="0" w:before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14B7">
        <w:rPr>
          <w:rFonts w:ascii="Arial" w:hAnsi="Arial" w:cs="Arial"/>
          <w:color w:val="000000"/>
          <w:sz w:val="22"/>
          <w:szCs w:val="22"/>
        </w:rPr>
        <w:t>Fecha</w:t>
      </w:r>
      <w:r w:rsidR="00E31510">
        <w:rPr>
          <w:rFonts w:ascii="Arial" w:hAnsi="Arial" w:cs="Arial"/>
          <w:color w:val="000000"/>
          <w:sz w:val="22"/>
          <w:szCs w:val="22"/>
        </w:rPr>
        <w:t xml:space="preserve">: _______________________ Curso, grupo o </w:t>
      </w:r>
      <w:r w:rsidRPr="00C814B7">
        <w:rPr>
          <w:rFonts w:ascii="Arial" w:hAnsi="Arial" w:cs="Arial"/>
          <w:color w:val="000000"/>
          <w:sz w:val="22"/>
          <w:szCs w:val="22"/>
        </w:rPr>
        <w:t>Semillero</w:t>
      </w:r>
      <w:r>
        <w:rPr>
          <w:rFonts w:ascii="Arial" w:hAnsi="Arial" w:cs="Arial"/>
          <w:color w:val="000000"/>
          <w:sz w:val="22"/>
          <w:szCs w:val="22"/>
        </w:rPr>
        <w:t xml:space="preserve"> _</w:t>
      </w:r>
      <w:r w:rsidRPr="00C814B7">
        <w:rPr>
          <w:rFonts w:ascii="Arial" w:hAnsi="Arial" w:cs="Arial"/>
          <w:color w:val="000000"/>
          <w:sz w:val="22"/>
          <w:szCs w:val="22"/>
        </w:rPr>
        <w:t>_________________________</w:t>
      </w:r>
    </w:p>
    <w:p w:rsidR="00C814B7" w:rsidRPr="00C814B7" w:rsidRDefault="00C814B7" w:rsidP="00B44F1F">
      <w:pPr>
        <w:pStyle w:val="NormalWeb"/>
        <w:spacing w:before="0" w:before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14B7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814B7" w:rsidRPr="00C814B7" w:rsidRDefault="00C814B7" w:rsidP="00B44F1F">
      <w:pPr>
        <w:pStyle w:val="NormalWeb"/>
        <w:spacing w:before="0" w:beforeAutospacing="0" w:line="276" w:lineRule="auto"/>
        <w:jc w:val="both"/>
        <w:rPr>
          <w:rFonts w:ascii="Arial" w:hAnsi="Arial" w:cs="Arial"/>
          <w:sz w:val="22"/>
          <w:szCs w:val="22"/>
        </w:rPr>
      </w:pPr>
      <w:r w:rsidRPr="00C814B7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C814B7" w:rsidRPr="00C814B7" w:rsidRDefault="00B44F1F" w:rsidP="00B44F1F">
      <w:pPr>
        <w:pStyle w:val="Normal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pto.</w:t>
      </w:r>
      <w:r w:rsidR="00C814B7">
        <w:rPr>
          <w:rFonts w:ascii="Arial" w:hAnsi="Arial" w:cs="Arial"/>
          <w:color w:val="000000"/>
          <w:sz w:val="22"/>
          <w:szCs w:val="22"/>
        </w:rPr>
        <w:t xml:space="preserve"> al que pertenece:</w:t>
      </w:r>
      <w:r w:rsidR="00C814B7" w:rsidRPr="00C814B7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___________</w:t>
      </w:r>
    </w:p>
    <w:p w:rsidR="00C814B7" w:rsidRPr="00C814B7" w:rsidRDefault="00C814B7" w:rsidP="00B44F1F">
      <w:pPr>
        <w:pStyle w:val="Normal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C814B7">
        <w:rPr>
          <w:rFonts w:ascii="Arial" w:hAnsi="Arial" w:cs="Arial"/>
          <w:color w:val="000000"/>
          <w:sz w:val="22"/>
          <w:szCs w:val="22"/>
        </w:rPr>
        <w:t>Teléfono(s) _____________N° de personas: ____________</w:t>
      </w:r>
    </w:p>
    <w:p w:rsidR="00C814B7" w:rsidRPr="00C814B7" w:rsidRDefault="00C814B7" w:rsidP="00B44F1F">
      <w:pPr>
        <w:pStyle w:val="NormalWeb"/>
        <w:spacing w:before="0" w:beforeAutospacing="0"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814B7" w:rsidRPr="00C814B7" w:rsidRDefault="00E31510" w:rsidP="00B44F1F">
      <w:pPr>
        <w:pStyle w:val="Normal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="00C814B7" w:rsidRPr="00C814B7">
        <w:rPr>
          <w:rFonts w:ascii="Arial" w:hAnsi="Arial" w:cs="Arial"/>
          <w:color w:val="000000"/>
          <w:sz w:val="22"/>
          <w:szCs w:val="22"/>
        </w:rPr>
        <w:t>______________________________</w:t>
      </w:r>
      <w:r>
        <w:rPr>
          <w:rFonts w:ascii="Arial" w:hAnsi="Arial" w:cs="Arial"/>
          <w:color w:val="000000"/>
          <w:sz w:val="22"/>
          <w:szCs w:val="22"/>
        </w:rPr>
        <w:t>______ identificado con c</w:t>
      </w:r>
      <w:r w:rsidR="00C814B7" w:rsidRPr="00C814B7">
        <w:rPr>
          <w:rFonts w:ascii="Arial" w:hAnsi="Arial" w:cs="Arial"/>
          <w:color w:val="000000"/>
          <w:sz w:val="22"/>
          <w:szCs w:val="22"/>
        </w:rPr>
        <w:t xml:space="preserve">ódigo __________ me hago responsable de la disciplina y la pérdida o daño en los equipos y bienes que se encuentren en la sala </w:t>
      </w:r>
      <w:r>
        <w:rPr>
          <w:rFonts w:ascii="Arial" w:hAnsi="Arial" w:cs="Arial"/>
          <w:color w:val="000000"/>
          <w:sz w:val="22"/>
          <w:szCs w:val="22"/>
        </w:rPr>
        <w:t xml:space="preserve">de semilleros </w:t>
      </w:r>
      <w:r w:rsidR="00C814B7" w:rsidRPr="00C814B7">
        <w:rPr>
          <w:rFonts w:ascii="Arial" w:hAnsi="Arial" w:cs="Arial"/>
          <w:color w:val="000000"/>
          <w:sz w:val="22"/>
          <w:szCs w:val="22"/>
        </w:rPr>
        <w:t>a la hora _________hasta _______</w:t>
      </w:r>
      <w:r>
        <w:rPr>
          <w:rFonts w:ascii="Arial" w:hAnsi="Arial" w:cs="Arial"/>
          <w:color w:val="000000"/>
          <w:sz w:val="22"/>
          <w:szCs w:val="22"/>
        </w:rPr>
        <w:t>. En caso de</w:t>
      </w:r>
      <w:r w:rsidR="00C814B7" w:rsidRPr="00C814B7">
        <w:rPr>
          <w:rFonts w:ascii="Arial" w:hAnsi="Arial" w:cs="Arial"/>
          <w:color w:val="000000"/>
          <w:sz w:val="22"/>
          <w:szCs w:val="22"/>
        </w:rPr>
        <w:t xml:space="preserve"> incumpl</w:t>
      </w:r>
      <w:r>
        <w:rPr>
          <w:rFonts w:ascii="Arial" w:hAnsi="Arial" w:cs="Arial"/>
          <w:color w:val="000000"/>
          <w:sz w:val="22"/>
          <w:szCs w:val="22"/>
        </w:rPr>
        <w:t xml:space="preserve">imiento, </w:t>
      </w:r>
      <w:r w:rsidR="00C814B7" w:rsidRPr="00C814B7">
        <w:rPr>
          <w:rFonts w:ascii="Arial" w:hAnsi="Arial" w:cs="Arial"/>
          <w:color w:val="000000"/>
          <w:sz w:val="22"/>
          <w:szCs w:val="22"/>
        </w:rPr>
        <w:t>reconozco que el servicio me será negado en la próxima ocasión</w:t>
      </w:r>
      <w:r>
        <w:rPr>
          <w:rFonts w:ascii="Arial" w:hAnsi="Arial" w:cs="Arial"/>
          <w:color w:val="000000"/>
          <w:sz w:val="22"/>
          <w:szCs w:val="22"/>
        </w:rPr>
        <w:t xml:space="preserve"> y debo reponer los enseres o bienes que se afecten durante el período que se me ha autorizado y que se hubiesen deteriorado por mal uso del mismo.</w:t>
      </w:r>
      <w:bookmarkStart w:id="0" w:name="_GoBack"/>
      <w:bookmarkEnd w:id="0"/>
    </w:p>
    <w:p w:rsidR="00C814B7" w:rsidRPr="00C814B7" w:rsidRDefault="00C814B7" w:rsidP="00C814B7">
      <w:pPr>
        <w:pStyle w:val="Normal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:rsidR="00C814B7" w:rsidRPr="00C814B7" w:rsidRDefault="00C814B7" w:rsidP="00C814B7">
      <w:pPr>
        <w:pStyle w:val="NormalWeb"/>
        <w:spacing w:after="0"/>
        <w:jc w:val="center"/>
        <w:rPr>
          <w:rFonts w:ascii="Arial" w:hAnsi="Arial" w:cs="Arial"/>
          <w:sz w:val="22"/>
          <w:szCs w:val="22"/>
        </w:rPr>
      </w:pPr>
    </w:p>
    <w:p w:rsidR="00C814B7" w:rsidRPr="00C814B7" w:rsidRDefault="00C814B7" w:rsidP="00C814B7">
      <w:pPr>
        <w:pStyle w:val="NormalWeb"/>
        <w:spacing w:after="0"/>
        <w:jc w:val="center"/>
        <w:rPr>
          <w:rFonts w:ascii="Arial" w:hAnsi="Arial" w:cs="Arial"/>
          <w:sz w:val="22"/>
          <w:szCs w:val="22"/>
        </w:rPr>
      </w:pPr>
    </w:p>
    <w:p w:rsidR="00C814B7" w:rsidRPr="00C814B7" w:rsidRDefault="00C814B7" w:rsidP="00C814B7">
      <w:pPr>
        <w:pStyle w:val="NormalWeb"/>
        <w:spacing w:after="0"/>
        <w:jc w:val="center"/>
        <w:rPr>
          <w:rFonts w:ascii="Arial" w:hAnsi="Arial" w:cs="Arial"/>
          <w:sz w:val="22"/>
          <w:szCs w:val="22"/>
        </w:rPr>
      </w:pPr>
    </w:p>
    <w:p w:rsidR="00C814B7" w:rsidRPr="00C814B7" w:rsidRDefault="00C814B7" w:rsidP="00C814B7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C814B7">
        <w:rPr>
          <w:rFonts w:ascii="Arial" w:hAnsi="Arial" w:cs="Arial"/>
          <w:sz w:val="22"/>
          <w:szCs w:val="22"/>
        </w:rPr>
        <w:t xml:space="preserve">__________________________                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C814B7">
        <w:rPr>
          <w:rFonts w:ascii="Arial" w:hAnsi="Arial" w:cs="Arial"/>
          <w:sz w:val="22"/>
          <w:szCs w:val="22"/>
        </w:rPr>
        <w:t>________________________________</w:t>
      </w:r>
    </w:p>
    <w:p w:rsidR="00C814B7" w:rsidRPr="00C814B7" w:rsidRDefault="00C814B7" w:rsidP="00C814B7">
      <w:pPr>
        <w:pStyle w:val="Normal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C814B7">
        <w:rPr>
          <w:rFonts w:ascii="Arial" w:hAnsi="Arial" w:cs="Arial"/>
          <w:color w:val="000000"/>
          <w:sz w:val="22"/>
          <w:szCs w:val="22"/>
        </w:rPr>
        <w:t xml:space="preserve">Firma del Docente                         </w:t>
      </w:r>
      <w:r w:rsidR="00E31510">
        <w:rPr>
          <w:rFonts w:ascii="Arial" w:hAnsi="Arial" w:cs="Arial"/>
          <w:color w:val="000000"/>
          <w:sz w:val="22"/>
          <w:szCs w:val="22"/>
        </w:rPr>
        <w:t xml:space="preserve">                              V°</w:t>
      </w:r>
      <w:r w:rsidRPr="00C814B7">
        <w:rPr>
          <w:rFonts w:ascii="Arial" w:hAnsi="Arial" w:cs="Arial"/>
          <w:color w:val="000000"/>
          <w:sz w:val="22"/>
          <w:szCs w:val="22"/>
        </w:rPr>
        <w:t>B</w:t>
      </w:r>
      <w:r w:rsidR="00B44F1F">
        <w:rPr>
          <w:rFonts w:ascii="Arial" w:hAnsi="Arial" w:cs="Arial"/>
          <w:color w:val="000000"/>
          <w:sz w:val="22"/>
          <w:szCs w:val="22"/>
        </w:rPr>
        <w:t>o.</w:t>
      </w:r>
      <w:r w:rsidRPr="00C814B7">
        <w:rPr>
          <w:rFonts w:ascii="Arial" w:hAnsi="Arial" w:cs="Arial"/>
          <w:color w:val="000000"/>
          <w:sz w:val="22"/>
          <w:szCs w:val="22"/>
        </w:rPr>
        <w:t xml:space="preserve"> Jefe División de Biblioteca</w:t>
      </w:r>
    </w:p>
    <w:p w:rsidR="00C814B7" w:rsidRPr="00C814B7" w:rsidRDefault="00C814B7" w:rsidP="00C814B7">
      <w:pPr>
        <w:rPr>
          <w:rFonts w:cs="Arial"/>
          <w:sz w:val="22"/>
          <w:szCs w:val="22"/>
        </w:rPr>
      </w:pPr>
    </w:p>
    <w:p w:rsidR="00C814B7" w:rsidRPr="00C814B7" w:rsidRDefault="00C814B7" w:rsidP="00C814B7">
      <w:pPr>
        <w:rPr>
          <w:rFonts w:cs="Arial"/>
          <w:sz w:val="22"/>
          <w:szCs w:val="22"/>
        </w:rPr>
      </w:pPr>
    </w:p>
    <w:p w:rsidR="00D41A78" w:rsidRPr="00C814B7" w:rsidRDefault="00D41A78" w:rsidP="00C814B7">
      <w:pPr>
        <w:rPr>
          <w:rFonts w:cs="Arial"/>
          <w:sz w:val="22"/>
          <w:szCs w:val="22"/>
        </w:rPr>
      </w:pPr>
    </w:p>
    <w:sectPr w:rsidR="00D41A78" w:rsidRPr="00C814B7" w:rsidSect="00C814B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59B" w:rsidRDefault="00D6659B" w:rsidP="002E1C43">
      <w:r>
        <w:separator/>
      </w:r>
    </w:p>
  </w:endnote>
  <w:endnote w:type="continuationSeparator" w:id="0">
    <w:p w:rsidR="00D6659B" w:rsidRDefault="00D6659B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B44F1F" w:rsidRDefault="00B44F1F" w:rsidP="00956F3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color w:val="000000" w:themeColor="text1"/>
        <w:szCs w:val="22"/>
      </w:rPr>
    </w:pPr>
    <w:r w:rsidRPr="00B44F1F">
      <w:rPr>
        <w:rFonts w:cs="Arial"/>
        <w:color w:val="000000" w:themeColor="text1"/>
        <w:szCs w:val="22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51575A" w:rsidRDefault="00D41A78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ascii="Times New Roman" w:hAnsi="Times New Roman"/>
        <w:color w:val="BFBFBF" w:themeColor="background1" w:themeShade="BF"/>
        <w:sz w:val="22"/>
        <w:szCs w:val="22"/>
      </w:rPr>
    </w:pPr>
    <w:r>
      <w:rPr>
        <w:rFonts w:ascii="Times New Roman" w:hAnsi="Times New Roman"/>
        <w:color w:val="BFBFBF" w:themeColor="background1" w:themeShade="BF"/>
        <w:sz w:val="22"/>
        <w:szCs w:val="22"/>
      </w:rPr>
      <w:t>**COPIA</w:t>
    </w:r>
    <w:r w:rsidR="00E07FCF">
      <w:rPr>
        <w:rFonts w:ascii="Times New Roman" w:hAnsi="Times New Roman"/>
        <w:color w:val="BFBFBF" w:themeColor="background1" w:themeShade="BF"/>
        <w:sz w:val="22"/>
        <w:szCs w:val="22"/>
      </w:rPr>
      <w:t xml:space="preserve"> </w:t>
    </w:r>
    <w:r>
      <w:rPr>
        <w:rFonts w:ascii="Times New Roman" w:hAnsi="Times New Roman"/>
        <w:color w:val="BFBFBF" w:themeColor="background1" w:themeShade="BF"/>
        <w:sz w:val="22"/>
        <w:szCs w:val="22"/>
      </w:rPr>
      <w:t xml:space="preserve">NO </w:t>
    </w:r>
    <w:r w:rsidR="0051575A" w:rsidRPr="0051575A">
      <w:rPr>
        <w:rFonts w:ascii="Times New Roman" w:hAnsi="Times New Roman"/>
        <w:color w:val="BFBFBF" w:themeColor="background1" w:themeShade="BF"/>
        <w:sz w:val="22"/>
        <w:szCs w:val="22"/>
      </w:rPr>
      <w:t>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59B" w:rsidRDefault="00D6659B" w:rsidP="002E1C43">
      <w:r>
        <w:separator/>
      </w:r>
    </w:p>
  </w:footnote>
  <w:footnote w:type="continuationSeparator" w:id="0">
    <w:p w:rsidR="00D6659B" w:rsidRDefault="00D6659B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C814B7" w:rsidRPr="00C63798" w:rsidTr="00B9561E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C814B7" w:rsidRPr="00C63798" w:rsidRDefault="001D5EF5" w:rsidP="00B9561E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143F31D5" wp14:editId="5767694E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C814B7" w:rsidRPr="00C63798" w:rsidRDefault="00C814B7" w:rsidP="00B9561E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C814B7" w:rsidRPr="00C63798" w:rsidRDefault="00C814B7" w:rsidP="00B9561E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C814B7" w:rsidRPr="00530F9B" w:rsidRDefault="00C814B7" w:rsidP="00B9561E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  <w:r w:rsidR="00070861">
            <w:rPr>
              <w:rFonts w:cs="Arial"/>
              <w:sz w:val="18"/>
              <w:szCs w:val="18"/>
            </w:rPr>
            <w:t>-12</w:t>
          </w:r>
        </w:p>
      </w:tc>
    </w:tr>
    <w:tr w:rsidR="00C814B7" w:rsidRPr="00C63798" w:rsidTr="00B9561E">
      <w:trPr>
        <w:cantSplit/>
        <w:trHeight w:val="255"/>
      </w:trPr>
      <w:tc>
        <w:tcPr>
          <w:tcW w:w="1041" w:type="pct"/>
          <w:vMerge/>
          <w:vAlign w:val="center"/>
        </w:tcPr>
        <w:p w:rsidR="00C814B7" w:rsidRPr="00C63798" w:rsidRDefault="00C814B7" w:rsidP="00B9561E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C814B7" w:rsidRPr="00C63798" w:rsidRDefault="00C814B7" w:rsidP="00B9561E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C814B7" w:rsidRPr="00C63798" w:rsidRDefault="00C814B7" w:rsidP="00B9561E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C814B7" w:rsidRPr="00530F9B" w:rsidRDefault="001D5EF5" w:rsidP="00B9561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C814B7" w:rsidRPr="00C63798" w:rsidTr="00B9561E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C814B7" w:rsidRPr="00C63798" w:rsidRDefault="00C814B7" w:rsidP="00B9561E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C814B7" w:rsidRPr="00C63798" w:rsidRDefault="00C814B7" w:rsidP="00B9561E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SOLICITUD SALA SEMILLEROS</w:t>
          </w:r>
        </w:p>
      </w:tc>
      <w:tc>
        <w:tcPr>
          <w:tcW w:w="558" w:type="pct"/>
          <w:vAlign w:val="center"/>
        </w:tcPr>
        <w:p w:rsidR="00C814B7" w:rsidRPr="00C63798" w:rsidRDefault="00C814B7" w:rsidP="00B9561E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C814B7" w:rsidRPr="00530F9B" w:rsidRDefault="001D5EF5" w:rsidP="00B9561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C814B7" w:rsidRPr="00C63798" w:rsidTr="00B9561E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C814B7" w:rsidRPr="00C63798" w:rsidRDefault="00C814B7" w:rsidP="00B9561E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C814B7" w:rsidRPr="00C63798" w:rsidRDefault="00C814B7" w:rsidP="00B9561E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C814B7" w:rsidRPr="00C63798" w:rsidRDefault="00C814B7" w:rsidP="00B9561E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C814B7" w:rsidRPr="00530F9B" w:rsidRDefault="00C814B7" w:rsidP="00B9561E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E31510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E31510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C814B7" w:rsidRPr="00C63798" w:rsidTr="00B9561E">
      <w:trPr>
        <w:cantSplit/>
        <w:trHeight w:val="255"/>
      </w:trPr>
      <w:tc>
        <w:tcPr>
          <w:tcW w:w="1666" w:type="pct"/>
          <w:gridSpan w:val="2"/>
          <w:vAlign w:val="center"/>
        </w:tcPr>
        <w:p w:rsidR="00C814B7" w:rsidRPr="00C63798" w:rsidRDefault="00C814B7" w:rsidP="00B9561E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C814B7" w:rsidRPr="00C63798" w:rsidRDefault="00C814B7" w:rsidP="00B9561E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C814B7" w:rsidRPr="00C63798" w:rsidRDefault="00C814B7" w:rsidP="00B9561E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C814B7" w:rsidRPr="00C63798" w:rsidTr="00B9561E">
      <w:trPr>
        <w:cantSplit/>
        <w:trHeight w:val="255"/>
      </w:trPr>
      <w:tc>
        <w:tcPr>
          <w:tcW w:w="1666" w:type="pct"/>
          <w:gridSpan w:val="2"/>
          <w:vAlign w:val="center"/>
        </w:tcPr>
        <w:p w:rsidR="00C814B7" w:rsidRPr="00C63798" w:rsidRDefault="00C814B7" w:rsidP="00B9561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C814B7" w:rsidRPr="00C63798" w:rsidRDefault="00B44F1F" w:rsidP="00B9561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C814B7" w:rsidRPr="00C63798" w:rsidRDefault="00C814B7" w:rsidP="00B9561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  <w:rPr>
        <w:sz w:val="20"/>
        <w:szCs w:val="20"/>
      </w:rPr>
    </w:pPr>
  </w:p>
  <w:p w:rsidR="00D851AE" w:rsidRPr="004A2831" w:rsidRDefault="00D851AE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1B98533E" wp14:editId="3DBE2F1D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C814B7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 w:rsidR="00C814B7"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C814B7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C814B7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SOLICITUD SALA SEMILLEROS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C814B7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C814B7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C814B7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0861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5EF5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3F6AB3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F072A"/>
    <w:rsid w:val="004F47A9"/>
    <w:rsid w:val="00506244"/>
    <w:rsid w:val="00507578"/>
    <w:rsid w:val="0051467F"/>
    <w:rsid w:val="0051575A"/>
    <w:rsid w:val="00532415"/>
    <w:rsid w:val="00534227"/>
    <w:rsid w:val="00535968"/>
    <w:rsid w:val="00537D46"/>
    <w:rsid w:val="00540DA5"/>
    <w:rsid w:val="0054239D"/>
    <w:rsid w:val="00544D0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0DA5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6F38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4F1F"/>
    <w:rsid w:val="00B46290"/>
    <w:rsid w:val="00B55668"/>
    <w:rsid w:val="00B559B3"/>
    <w:rsid w:val="00B60D42"/>
    <w:rsid w:val="00B664B2"/>
    <w:rsid w:val="00B67A61"/>
    <w:rsid w:val="00B71D6D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362FB"/>
    <w:rsid w:val="00C42C4B"/>
    <w:rsid w:val="00C45473"/>
    <w:rsid w:val="00C814B7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41A78"/>
    <w:rsid w:val="00D531FF"/>
    <w:rsid w:val="00D642D5"/>
    <w:rsid w:val="00D6659B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1510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346D1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D7A59F6-387C-414F-AEDB-33D12D79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814B7"/>
    <w:pPr>
      <w:spacing w:before="100" w:beforeAutospacing="1" w:after="119"/>
      <w:jc w:val="left"/>
    </w:pPr>
    <w:rPr>
      <w:rFonts w:ascii="Times New Roman" w:eastAsia="Times New Roman" w:hAnsi="Times New Roman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344187E2-651A-4572-BE77-3D311D92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suario</cp:lastModifiedBy>
  <cp:revision>9</cp:revision>
  <cp:lastPrinted>2014-04-02T16:18:00Z</cp:lastPrinted>
  <dcterms:created xsi:type="dcterms:W3CDTF">2016-10-16T22:43:00Z</dcterms:created>
  <dcterms:modified xsi:type="dcterms:W3CDTF">2017-05-02T22:33:00Z</dcterms:modified>
</cp:coreProperties>
</file>